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5EE0" w14:textId="1D038210" w:rsidR="00D14057" w:rsidRPr="00D14057" w:rsidRDefault="00470E95" w:rsidP="008A2F06">
      <w:pPr>
        <w:pStyle w:val="a3"/>
        <w:spacing w:line="297" w:lineRule="exact"/>
        <w:jc w:val="center"/>
        <w:rPr>
          <w:rFonts w:ascii="ＭＳ ゴシック" w:hAnsi="ＭＳ ゴシック"/>
          <w:sz w:val="28"/>
          <w:szCs w:val="22"/>
        </w:rPr>
      </w:pPr>
      <w:bookmarkStart w:id="0" w:name="_GoBack"/>
      <w:bookmarkEnd w:id="0"/>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AA154A3">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5yAIAAAQG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0B70DFFA"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46100A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4E05D4D0"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43111"/>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128"/>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533F-18B0-4BA3-9616-C2AE751F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1-12-21T00:29:00Z</dcterms:modified>
</cp:coreProperties>
</file>